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08CA452E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06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Y </w:t>
      </w:r>
      <w:r w:rsidR="00E31BB5">
        <w:rPr>
          <w:rFonts w:ascii="Times New Roman" w:hAnsi="Times New Roman" w:cs="Times New Roman"/>
          <w:b/>
          <w:bCs/>
          <w:sz w:val="24"/>
          <w:szCs w:val="24"/>
          <w:u w:val="single"/>
        </w:rPr>
        <w:t>29</w:t>
      </w:r>
      <w:r w:rsidR="00E31BB5" w:rsidRPr="00E31BB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E31B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</w:t>
      </w:r>
    </w:p>
    <w:p w14:paraId="0F4AA53F" w14:textId="4C8B2D8F" w:rsidR="002843EC" w:rsidRDefault="00DB4D0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CENSION OF THE LORD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163E25" w14:textId="6E6FB44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38E94946" w14:textId="77777777" w:rsidR="00076D47" w:rsidRDefault="00076D47" w:rsidP="00076D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Hymn of Glory Let Us Sing</w:t>
      </w:r>
    </w:p>
    <w:p w14:paraId="68ACD1A0" w14:textId="77777777" w:rsidR="00076D47" w:rsidRDefault="00076D47" w:rsidP="00076D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: Venerable Bede</w:t>
      </w:r>
    </w:p>
    <w:p w14:paraId="48F2E71A" w14:textId="77777777" w:rsidR="00076D47" w:rsidRPr="00F72E01" w:rsidRDefault="00076D47" w:rsidP="00076D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e: Ralph Vaughan Williams</w:t>
      </w:r>
    </w:p>
    <w:p w14:paraId="2998B394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22DF427" w14:textId="77777777" w:rsidR="00076D47" w:rsidRDefault="00076D47" w:rsidP="00076D4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ymn of glory let us sing!  </w:t>
      </w:r>
      <w:proofErr w:type="gramStart"/>
      <w:r>
        <w:rPr>
          <w:rFonts w:ascii="Times New Roman" w:hAnsi="Times New Roman" w:cs="Times New Roman"/>
          <w:sz w:val="24"/>
          <w:szCs w:val="24"/>
        </w:rPr>
        <w:t>/  N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ymns throughout the world shall ring:</w:t>
      </w:r>
    </w:p>
    <w:p w14:paraId="17FC6FA3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 Alleluia!</w:t>
      </w:r>
    </w:p>
    <w:p w14:paraId="4A53702B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, by a road before </w:t>
      </w:r>
      <w:proofErr w:type="gramStart"/>
      <w:r>
        <w:rPr>
          <w:rFonts w:ascii="Times New Roman" w:hAnsi="Times New Roman" w:cs="Times New Roman"/>
          <w:sz w:val="24"/>
          <w:szCs w:val="24"/>
        </w:rPr>
        <w:t>untrod 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scends unto the throne of God.</w:t>
      </w:r>
    </w:p>
    <w:p w14:paraId="7E03050C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1048056"/>
      <w:r>
        <w:rPr>
          <w:rFonts w:ascii="Times New Roman" w:hAnsi="Times New Roman" w:cs="Times New Roman"/>
          <w:sz w:val="24"/>
          <w:szCs w:val="24"/>
        </w:rPr>
        <w:t>Alleluia! Alleluia!</w:t>
      </w:r>
    </w:p>
    <w:p w14:paraId="54E59EFC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  Alleluia!</w:t>
      </w:r>
    </w:p>
    <w:bookmarkEnd w:id="0"/>
    <w:p w14:paraId="08110CAE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1202E9A" w14:textId="77777777" w:rsidR="00076D47" w:rsidRDefault="00076D47" w:rsidP="00076D4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ly apostolic band / Upon the Mount of Olives stand.</w:t>
      </w:r>
    </w:p>
    <w:p w14:paraId="1AA8970D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41048128"/>
      <w:r>
        <w:rPr>
          <w:rFonts w:ascii="Times New Roman" w:hAnsi="Times New Roman" w:cs="Times New Roman"/>
          <w:sz w:val="24"/>
          <w:szCs w:val="24"/>
        </w:rPr>
        <w:t>Alleluia! Alleluia!</w:t>
      </w:r>
    </w:p>
    <w:bookmarkEnd w:id="1"/>
    <w:p w14:paraId="50B77DAD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with his faithful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’w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e / Their Lord ascend in majesty.</w:t>
      </w:r>
    </w:p>
    <w:p w14:paraId="2A5D3947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41048188"/>
      <w:r>
        <w:rPr>
          <w:rFonts w:ascii="Times New Roman" w:hAnsi="Times New Roman" w:cs="Times New Roman"/>
          <w:sz w:val="24"/>
          <w:szCs w:val="24"/>
        </w:rPr>
        <w:t>Alleluia! Alleluia!</w:t>
      </w:r>
    </w:p>
    <w:p w14:paraId="556B340E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  Alleluia!</w:t>
      </w:r>
      <w:bookmarkEnd w:id="2"/>
    </w:p>
    <w:p w14:paraId="0CB8E012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B78C3FE" w14:textId="77777777" w:rsidR="00076D47" w:rsidRDefault="00076D47" w:rsidP="00076D4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the shining angels cry, / “Why stand and gaze upon the sky?”</w:t>
      </w:r>
    </w:p>
    <w:p w14:paraId="5303BC9E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41048327"/>
      <w:r>
        <w:rPr>
          <w:rFonts w:ascii="Times New Roman" w:hAnsi="Times New Roman" w:cs="Times New Roman"/>
          <w:sz w:val="24"/>
          <w:szCs w:val="24"/>
        </w:rPr>
        <w:t>Alleluia! Alleluia!</w:t>
      </w:r>
    </w:p>
    <w:bookmarkEnd w:id="3"/>
    <w:p w14:paraId="5167CEF7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is is the Saviour!” </w:t>
      </w:r>
      <w:proofErr w:type="gramStart"/>
      <w:r>
        <w:rPr>
          <w:rFonts w:ascii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 say, / “This is his glorious triumph day!”</w:t>
      </w:r>
    </w:p>
    <w:p w14:paraId="167BC435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</w:t>
      </w:r>
    </w:p>
    <w:p w14:paraId="2522DD01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  Alleluia!</w:t>
      </w:r>
    </w:p>
    <w:p w14:paraId="4585283C" w14:textId="77777777" w:rsidR="00076D47" w:rsidRPr="002A61AB" w:rsidRDefault="00076D47" w:rsidP="00076D47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655A78" w14:textId="77777777" w:rsidR="00076D47" w:rsidRDefault="00076D47" w:rsidP="00076D4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isen Christ, ascended Lord, / All praise to you let earth accord.</w:t>
      </w:r>
    </w:p>
    <w:p w14:paraId="6B4C6ACF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</w:t>
      </w:r>
    </w:p>
    <w:p w14:paraId="6DAA7065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, while endless ages run, / With Father and with Spirit one.</w:t>
      </w:r>
    </w:p>
    <w:p w14:paraId="3EA6D3CB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</w:t>
      </w:r>
    </w:p>
    <w:p w14:paraId="2117EB63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  Alleluia!</w:t>
      </w:r>
    </w:p>
    <w:p w14:paraId="2531117C" w14:textId="77777777" w:rsidR="00837B61" w:rsidRDefault="00837B6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39A11" w14:textId="777777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3DF425" w14:textId="777777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30D1A35F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567B6">
        <w:rPr>
          <w:rFonts w:ascii="Times New Roman" w:hAnsi="Times New Roman" w:cs="Times New Roman"/>
          <w:b/>
          <w:bCs/>
          <w:sz w:val="24"/>
          <w:szCs w:val="24"/>
          <w:u w:val="single"/>
        </w:rPr>
        <w:t>47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3A43E472" w:rsidR="00160ADD" w:rsidRDefault="0043660E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4" w:name="_Hlk64103928"/>
      <w:r w:rsidR="00C567B6">
        <w:rPr>
          <w:rFonts w:ascii="Times New Roman" w:hAnsi="Times New Roman" w:cs="Times New Roman"/>
          <w:b/>
          <w:sz w:val="24"/>
          <w:szCs w:val="24"/>
        </w:rPr>
        <w:t>God goes up to the holy throne with trumpets and with shouts of joy.</w:t>
      </w:r>
    </w:p>
    <w:p w14:paraId="573C90F9" w14:textId="5829244D" w:rsidR="001529B5" w:rsidRDefault="001529B5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604EAED" w14:textId="465966C4" w:rsidR="00357D6E" w:rsidRPr="00E30DEE" w:rsidRDefault="005C348C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4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6304027" w14:textId="77777777" w:rsidR="00170845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9A489B" w14:textId="77777777" w:rsidR="00170845" w:rsidRDefault="00170845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3E79AE" w14:textId="77777777" w:rsidR="00C567B6" w:rsidRDefault="00C567B6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7D36B7" w14:textId="79BDD7F0" w:rsidR="005C348C" w:rsidRPr="001F7410" w:rsidRDefault="00170845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</w:p>
    <w:p w14:paraId="388C461D" w14:textId="77777777" w:rsidR="00076D47" w:rsidRPr="00076D47" w:rsidRDefault="00076D47" w:rsidP="00076D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b/>
          <w:bCs/>
          <w:sz w:val="24"/>
          <w:szCs w:val="24"/>
        </w:rPr>
        <w:t>TRANSFIGURATION</w:t>
      </w:r>
    </w:p>
    <w:p w14:paraId="786A8672" w14:textId="77777777" w:rsidR="00076D47" w:rsidRPr="00076D47" w:rsidRDefault="00076D47" w:rsidP="0007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b/>
          <w:bCs/>
          <w:sz w:val="24"/>
          <w:szCs w:val="24"/>
        </w:rPr>
        <w:t>Carey Landry</w:t>
      </w:r>
    </w:p>
    <w:p w14:paraId="29B4C14C" w14:textId="77777777" w:rsidR="00076D47" w:rsidRPr="00076D47" w:rsidRDefault="00076D47" w:rsidP="0007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683A15" w14:textId="77777777" w:rsidR="00076D47" w:rsidRPr="00076D47" w:rsidRDefault="00076D47" w:rsidP="0007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b/>
          <w:bCs/>
          <w:sz w:val="24"/>
          <w:szCs w:val="24"/>
        </w:rPr>
        <w:t>We behold the splendor of God</w:t>
      </w:r>
    </w:p>
    <w:p w14:paraId="3788F752" w14:textId="77777777" w:rsidR="00076D47" w:rsidRPr="00076D47" w:rsidRDefault="00076D47" w:rsidP="0007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b/>
          <w:bCs/>
          <w:sz w:val="24"/>
          <w:szCs w:val="24"/>
        </w:rPr>
        <w:t>Shining on the face of Jesus.</w:t>
      </w:r>
    </w:p>
    <w:p w14:paraId="1C84C767" w14:textId="77777777" w:rsidR="00076D47" w:rsidRPr="00076D47" w:rsidRDefault="00076D47" w:rsidP="0007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b/>
          <w:bCs/>
          <w:sz w:val="24"/>
          <w:szCs w:val="24"/>
        </w:rPr>
        <w:t>We behold the splendor of God</w:t>
      </w:r>
    </w:p>
    <w:p w14:paraId="2CE28041" w14:textId="77777777" w:rsidR="00076D47" w:rsidRPr="00076D47" w:rsidRDefault="00076D47" w:rsidP="0007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b/>
          <w:bCs/>
          <w:sz w:val="24"/>
          <w:szCs w:val="24"/>
        </w:rPr>
        <w:t>Shining on the face of the Son.</w:t>
      </w:r>
    </w:p>
    <w:p w14:paraId="085EFC2F" w14:textId="77777777" w:rsidR="00076D47" w:rsidRP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D3DE3" w14:textId="77777777" w:rsidR="00076D47" w:rsidRP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76D47">
        <w:rPr>
          <w:rFonts w:ascii="Times New Roman" w:eastAsia="Times New Roman" w:hAnsi="Times New Roman" w:cs="Times New Roman"/>
          <w:sz w:val="24"/>
          <w:szCs w:val="24"/>
        </w:rPr>
        <w:tab/>
        <w:t>And oh, how His beauty transforms us,</w:t>
      </w:r>
    </w:p>
    <w:p w14:paraId="143C0AC1" w14:textId="599FAE6C" w:rsidR="00076D47" w:rsidRPr="00076D47" w:rsidRDefault="00C567B6" w:rsidP="00076D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6D47" w:rsidRPr="00076D47">
        <w:rPr>
          <w:rFonts w:ascii="Times New Roman" w:eastAsia="Times New Roman" w:hAnsi="Times New Roman" w:cs="Times New Roman"/>
          <w:sz w:val="24"/>
          <w:szCs w:val="24"/>
        </w:rPr>
        <w:t>The wonder of Presence abiding.</w:t>
      </w:r>
    </w:p>
    <w:p w14:paraId="5E75470F" w14:textId="5DF34A3C" w:rsidR="00076D47" w:rsidRPr="00076D47" w:rsidRDefault="00C567B6" w:rsidP="00076D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6D47" w:rsidRPr="00076D47">
        <w:rPr>
          <w:rFonts w:ascii="Times New Roman" w:eastAsia="Times New Roman" w:hAnsi="Times New Roman" w:cs="Times New Roman"/>
          <w:sz w:val="24"/>
          <w:szCs w:val="24"/>
        </w:rPr>
        <w:t>Transparent hearts give reflection</w:t>
      </w:r>
    </w:p>
    <w:p w14:paraId="5433E616" w14:textId="5973DA4E" w:rsidR="00076D47" w:rsidRPr="00076D47" w:rsidRDefault="00C567B6" w:rsidP="00076D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6D47" w:rsidRPr="00076D47">
        <w:rPr>
          <w:rFonts w:ascii="Times New Roman" w:eastAsia="Times New Roman" w:hAnsi="Times New Roman" w:cs="Times New Roman"/>
          <w:sz w:val="24"/>
          <w:szCs w:val="24"/>
        </w:rPr>
        <w:t>Of Tabor’s light within.</w:t>
      </w:r>
    </w:p>
    <w:p w14:paraId="660EB973" w14:textId="4C8ABB80" w:rsidR="00076D47" w:rsidRPr="00076D47" w:rsidRDefault="00C567B6" w:rsidP="00076D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6D47" w:rsidRPr="00076D47">
        <w:rPr>
          <w:rFonts w:ascii="Times New Roman" w:eastAsia="Times New Roman" w:hAnsi="Times New Roman" w:cs="Times New Roman"/>
          <w:sz w:val="24"/>
          <w:szCs w:val="24"/>
        </w:rPr>
        <w:t>Of Tabor’s light within.</w:t>
      </w:r>
    </w:p>
    <w:p w14:paraId="5DED5A5A" w14:textId="77777777" w:rsidR="00076D47" w:rsidRP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005E9" w14:textId="77777777" w:rsidR="00076D47" w:rsidRP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76D47">
        <w:rPr>
          <w:rFonts w:ascii="Times New Roman" w:eastAsia="Times New Roman" w:hAnsi="Times New Roman" w:cs="Times New Roman"/>
          <w:sz w:val="24"/>
          <w:szCs w:val="24"/>
        </w:rPr>
        <w:tab/>
        <w:t>Jesus, Lord of Glory,</w:t>
      </w:r>
    </w:p>
    <w:p w14:paraId="7CDFA5F7" w14:textId="0147FD30" w:rsidR="00076D47" w:rsidRPr="00076D47" w:rsidRDefault="00C567B6" w:rsidP="00076D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6D47" w:rsidRPr="00076D47">
        <w:rPr>
          <w:rFonts w:ascii="Times New Roman" w:eastAsia="Times New Roman" w:hAnsi="Times New Roman" w:cs="Times New Roman"/>
          <w:sz w:val="24"/>
          <w:szCs w:val="24"/>
        </w:rPr>
        <w:t>Jesus, beloved son.</w:t>
      </w:r>
    </w:p>
    <w:p w14:paraId="2AEEEB58" w14:textId="41C8CC31" w:rsidR="00076D47" w:rsidRPr="00076D47" w:rsidRDefault="00C567B6" w:rsidP="00076D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6D47" w:rsidRPr="00076D47">
        <w:rPr>
          <w:rFonts w:ascii="Times New Roman" w:eastAsia="Times New Roman" w:hAnsi="Times New Roman" w:cs="Times New Roman"/>
          <w:sz w:val="24"/>
          <w:szCs w:val="24"/>
        </w:rPr>
        <w:t>Oh, how good to be with You,</w:t>
      </w:r>
    </w:p>
    <w:p w14:paraId="2AC75720" w14:textId="4F4E3EA8" w:rsidR="00076D47" w:rsidRPr="00076D47" w:rsidRDefault="00C567B6" w:rsidP="00076D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6D47" w:rsidRPr="00076D47">
        <w:rPr>
          <w:rFonts w:ascii="Times New Roman" w:eastAsia="Times New Roman" w:hAnsi="Times New Roman" w:cs="Times New Roman"/>
          <w:sz w:val="24"/>
          <w:szCs w:val="24"/>
        </w:rPr>
        <w:t xml:space="preserve">How good to share Your </w:t>
      </w:r>
      <w:proofErr w:type="gramStart"/>
      <w:r w:rsidR="00076D47" w:rsidRPr="00076D47">
        <w:rPr>
          <w:rFonts w:ascii="Times New Roman" w:eastAsia="Times New Roman" w:hAnsi="Times New Roman" w:cs="Times New Roman"/>
          <w:sz w:val="24"/>
          <w:szCs w:val="24"/>
        </w:rPr>
        <w:t>light,</w:t>
      </w:r>
      <w:proofErr w:type="gramEnd"/>
    </w:p>
    <w:p w14:paraId="3C663D64" w14:textId="07C68395" w:rsidR="00076D47" w:rsidRPr="00076D47" w:rsidRDefault="00C567B6" w:rsidP="00076D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6D47" w:rsidRPr="00076D47">
        <w:rPr>
          <w:rFonts w:ascii="Times New Roman" w:eastAsia="Times New Roman" w:hAnsi="Times New Roman" w:cs="Times New Roman"/>
          <w:sz w:val="24"/>
          <w:szCs w:val="24"/>
        </w:rPr>
        <w:t xml:space="preserve">How good to share Your </w:t>
      </w:r>
      <w:proofErr w:type="gramStart"/>
      <w:r w:rsidR="00076D47" w:rsidRPr="00076D47">
        <w:rPr>
          <w:rFonts w:ascii="Times New Roman" w:eastAsia="Times New Roman" w:hAnsi="Times New Roman" w:cs="Times New Roman"/>
          <w:sz w:val="24"/>
          <w:szCs w:val="24"/>
        </w:rPr>
        <w:t>light.</w:t>
      </w:r>
      <w:proofErr w:type="gramEnd"/>
    </w:p>
    <w:p w14:paraId="394E0C35" w14:textId="77777777" w:rsidR="00076D47" w:rsidRP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70FCB" w14:textId="77777777" w:rsidR="00076D47" w:rsidRPr="00076D47" w:rsidRDefault="00076D47" w:rsidP="00076D47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076D47">
        <w:rPr>
          <w:rFonts w:ascii="Arial" w:eastAsia="Times New Roman" w:hAnsi="Arial" w:cs="Arial"/>
          <w:sz w:val="15"/>
          <w:szCs w:val="15"/>
        </w:rPr>
        <w:t xml:space="preserve"> © 1976, OCP PUBLICATIONS, 5536 NE</w:t>
      </w:r>
      <w:r w:rsidRPr="00076D47">
        <w:rPr>
          <w:rFonts w:ascii="Arial" w:eastAsia="Times New Roman" w:hAnsi="Arial" w:cs="Arial"/>
          <w:sz w:val="15"/>
          <w:szCs w:val="15"/>
        </w:rPr>
        <w:br/>
        <w:t>HASSALO, PORTLAND, OR 97213. ALL RIGHTS RESERVED.</w:t>
      </w:r>
    </w:p>
    <w:p w14:paraId="4B208873" w14:textId="3A1F6E42" w:rsidR="001F7410" w:rsidRDefault="001F7410" w:rsidP="00FC2701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2D5A295" w14:textId="38CB0858" w:rsidR="001F7410" w:rsidRDefault="001F7410" w:rsidP="00FC2701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00BE61E" w14:textId="4387F80C" w:rsidR="001F7410" w:rsidRDefault="001F7410" w:rsidP="00FC2701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1509956" w14:textId="5BEC8EF2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18ED703" w14:textId="56FFF0AA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proofErr w:type="spellStart"/>
      <w:r w:rsidR="00E15CEA">
        <w:rPr>
          <w:rFonts w:ascii="Times New Roman" w:hAnsi="Times New Roman" w:cs="Times New Roman"/>
        </w:rPr>
        <w:t>pow</w:t>
      </w:r>
      <w:r w:rsidR="00134120">
        <w:rPr>
          <w:rFonts w:ascii="Times New Roman" w:hAnsi="Times New Roman" w:cs="Times New Roman"/>
        </w:rPr>
        <w:t>’</w:t>
      </w:r>
      <w:r w:rsidR="00E15CEA">
        <w:rPr>
          <w:rFonts w:ascii="Times New Roman" w:hAnsi="Times New Roman" w:cs="Times New Roman"/>
        </w:rPr>
        <w:t>r</w:t>
      </w:r>
      <w:proofErr w:type="spellEnd"/>
      <w:r w:rsidR="00134120">
        <w:rPr>
          <w:rFonts w:ascii="Times New Roman" w:hAnsi="Times New Roman" w:cs="Times New Roman"/>
        </w:rPr>
        <w:t xml:space="preserve"> and </w:t>
      </w:r>
      <w:r w:rsidR="00E15CEA">
        <w:rPr>
          <w:rFonts w:ascii="Times New Roman" w:hAnsi="Times New Roman" w:cs="Times New Roman"/>
        </w:rPr>
        <w:t>might.</w:t>
      </w:r>
    </w:p>
    <w:p w14:paraId="1FDB6B74" w14:textId="758126C3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</w:t>
      </w:r>
      <w:r w:rsidR="00134120">
        <w:rPr>
          <w:rFonts w:ascii="Times New Roman" w:hAnsi="Times New Roman" w:cs="Times New Roman"/>
        </w:rPr>
        <w:t>illed with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3FB6010E" w14:textId="3863A468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>Hosanna</w:t>
      </w:r>
      <w:r w:rsidR="00C10F87">
        <w:rPr>
          <w:rFonts w:ascii="Times New Roman" w:hAnsi="Times New Roman" w:cs="Times New Roman"/>
        </w:rPr>
        <w:t xml:space="preserve">, Hosanna on high. 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2DFD8C98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5" w:name="_Hlk66442950"/>
      <w:bookmarkStart w:id="6" w:name="_Hlk64723643"/>
      <w:r w:rsidRPr="00131FF2">
        <w:rPr>
          <w:rFonts w:ascii="Times New Roman" w:hAnsi="Times New Roman" w:cs="Times New Roman"/>
        </w:rPr>
        <w:t>Hosanna in the highest</w:t>
      </w:r>
      <w:bookmarkEnd w:id="5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73077137" w14:textId="76B8F01C" w:rsidR="00447A96" w:rsidRDefault="00447A96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 in the highest.</w:t>
      </w:r>
    </w:p>
    <w:p w14:paraId="2FE06A51" w14:textId="744A9EB6" w:rsidR="00134120" w:rsidRDefault="00134120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, Hosanna on high.</w:t>
      </w:r>
    </w:p>
    <w:bookmarkEnd w:id="6"/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5E502B2" w14:textId="7D6A7115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134120">
        <w:rPr>
          <w:rFonts w:ascii="Times New Roman" w:hAnsi="Times New Roman" w:cs="Times New Roman"/>
          <w:sz w:val="24"/>
          <w:szCs w:val="24"/>
        </w:rPr>
        <w:t>We remember your love for us Jesus, our Lord,</w:t>
      </w:r>
    </w:p>
    <w:p w14:paraId="778134A0" w14:textId="25DA0AE6" w:rsidR="00134120" w:rsidRDefault="00134120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will not end.</w:t>
      </w:r>
    </w:p>
    <w:p w14:paraId="38E0D978" w14:textId="28F86220" w:rsidR="00134120" w:rsidRDefault="00134120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sus died for us all. He is risen again.</w:t>
      </w:r>
    </w:p>
    <w:p w14:paraId="5BD93785" w14:textId="026036CB" w:rsidR="00134120" w:rsidRDefault="00134120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will not end.</w:t>
      </w:r>
    </w:p>
    <w:p w14:paraId="74358E5D" w14:textId="5CC2EF87" w:rsidR="00134120" w:rsidRDefault="00134120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for us Jesus, our Lord,</w:t>
      </w:r>
    </w:p>
    <w:p w14:paraId="3D6BE868" w14:textId="4C01F6A7" w:rsidR="00134120" w:rsidRDefault="00134120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will not end.</w:t>
      </w:r>
    </w:p>
    <w:p w14:paraId="663668B0" w14:textId="4022C038" w:rsidR="002D26B2" w:rsidRDefault="000130D9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</w:p>
    <w:p w14:paraId="5C55D641" w14:textId="77777777" w:rsidR="00134120" w:rsidRDefault="00262C13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>Great</w:t>
      </w:r>
      <w:proofErr w:type="gramEnd"/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men:</w:t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</w:p>
    <w:p w14:paraId="2785D38D" w14:textId="0B0240C0" w:rsidR="008351D2" w:rsidRDefault="00134120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will not end.</w:t>
      </w:r>
      <w:r w:rsidR="002D26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82065C" w14:textId="60437483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5D2533F4" w14:textId="77777777" w:rsidR="00134120" w:rsidRDefault="00134120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2BA501" w14:textId="77777777" w:rsidR="00134120" w:rsidRDefault="00134120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774708DB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134120">
        <w:rPr>
          <w:rFonts w:ascii="Times New Roman" w:hAnsi="Times New Roman" w:cs="Times New Roman"/>
          <w:sz w:val="24"/>
          <w:szCs w:val="24"/>
        </w:rPr>
        <w:t>Peace I leave, my peace I give,</w:t>
      </w:r>
    </w:p>
    <w:p w14:paraId="282E6DAA" w14:textId="6ECE7B74" w:rsidR="00134120" w:rsidRDefault="00134120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ace for you, peace for all.</w:t>
      </w:r>
    </w:p>
    <w:p w14:paraId="2ED5FB1B" w14:textId="77777777" w:rsidR="00134120" w:rsidRDefault="005728A9" w:rsidP="0047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424C5B" w14:textId="02630728" w:rsidR="00473D02" w:rsidRPr="00131FF2" w:rsidRDefault="00134120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AA60B3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700DEA84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F6D7A55" w14:textId="4AA90242" w:rsidR="00B03F23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E15CEA">
        <w:rPr>
          <w:rFonts w:ascii="Times New Roman" w:hAnsi="Times New Roman" w:cs="Times New Roman"/>
        </w:rPr>
        <w:t>G</w:t>
      </w:r>
      <w:r w:rsidR="00447A96">
        <w:rPr>
          <w:rFonts w:ascii="Times New Roman" w:hAnsi="Times New Roman" w:cs="Times New Roman"/>
        </w:rPr>
        <w:t>rant us</w:t>
      </w:r>
      <w:r w:rsidR="00E15CEA">
        <w:rPr>
          <w:rFonts w:ascii="Times New Roman" w:hAnsi="Times New Roman" w:cs="Times New Roman"/>
        </w:rPr>
        <w:t xml:space="preserve"> </w:t>
      </w:r>
      <w:r w:rsidR="0031292B">
        <w:rPr>
          <w:rFonts w:ascii="Times New Roman" w:hAnsi="Times New Roman" w:cs="Times New Roman"/>
        </w:rPr>
        <w:t>peace.</w:t>
      </w:r>
    </w:p>
    <w:p w14:paraId="50C87724" w14:textId="77777777" w:rsidR="00134120" w:rsidRDefault="00134120" w:rsidP="00B03F23">
      <w:pPr>
        <w:spacing w:after="0"/>
        <w:rPr>
          <w:rFonts w:ascii="Times New Roman" w:hAnsi="Times New Roman" w:cs="Times New Roman"/>
        </w:rPr>
      </w:pPr>
    </w:p>
    <w:p w14:paraId="41E947B9" w14:textId="77777777" w:rsidR="00194D7D" w:rsidRPr="003F71FC" w:rsidRDefault="00C567B6" w:rsidP="00194D7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u w:val="single"/>
        </w:rPr>
        <w:t>Communion:</w:t>
      </w:r>
      <w:r w:rsidR="000038A0">
        <w:rPr>
          <w:rFonts w:ascii="Times New Roman" w:hAnsi="Times New Roman" w:cs="Times New Roman"/>
          <w:b/>
          <w:bCs/>
        </w:rPr>
        <w:tab/>
      </w:r>
      <w:r w:rsidR="000038A0">
        <w:rPr>
          <w:rFonts w:ascii="Times New Roman" w:hAnsi="Times New Roman" w:cs="Times New Roman"/>
          <w:b/>
          <w:bCs/>
        </w:rPr>
        <w:tab/>
      </w:r>
      <w:r w:rsidR="00194D7D">
        <w:rPr>
          <w:rFonts w:ascii="Times New Roman" w:eastAsia="Times New Roman" w:hAnsi="Times New Roman" w:cs="Times New Roman"/>
          <w:b/>
          <w:bCs/>
          <w:sz w:val="24"/>
          <w:szCs w:val="24"/>
        </w:rPr>
        <w:t>ONE BREAD, ONE BODY</w:t>
      </w:r>
    </w:p>
    <w:p w14:paraId="2D714D90" w14:textId="77777777" w:rsidR="00194D7D" w:rsidRPr="003F71FC" w:rsidRDefault="00194D7D" w:rsidP="00194D7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, S.J.</w:t>
      </w:r>
    </w:p>
    <w:p w14:paraId="6EB9607B" w14:textId="77777777" w:rsidR="00194D7D" w:rsidRPr="003F71FC" w:rsidRDefault="00194D7D" w:rsidP="00194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B74059" w14:textId="77777777" w:rsidR="00194D7D" w:rsidRDefault="00194D7D" w:rsidP="00194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e bread, one body, one Lord of all,</w:t>
      </w:r>
    </w:p>
    <w:p w14:paraId="092C854E" w14:textId="77777777" w:rsidR="00194D7D" w:rsidRDefault="00194D7D" w:rsidP="00194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e cup of blessing which we bless.</w:t>
      </w:r>
    </w:p>
    <w:p w14:paraId="0C02B531" w14:textId="77777777" w:rsidR="00194D7D" w:rsidRDefault="00194D7D" w:rsidP="00194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we, though many, throughout the earth,</w:t>
      </w:r>
    </w:p>
    <w:p w14:paraId="5EEDC096" w14:textId="77777777" w:rsidR="00194D7D" w:rsidRDefault="00194D7D" w:rsidP="00194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 are one body in this one Lord.</w:t>
      </w:r>
    </w:p>
    <w:p w14:paraId="620225A3" w14:textId="77777777" w:rsidR="00194D7D" w:rsidRDefault="00194D7D" w:rsidP="00194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AD4AE" w14:textId="77777777" w:rsidR="00194D7D" w:rsidRDefault="00194D7D" w:rsidP="00194D7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tile or Jew, servant or free,</w:t>
      </w:r>
    </w:p>
    <w:p w14:paraId="286DD15B" w14:textId="77777777" w:rsidR="00194D7D" w:rsidRDefault="00194D7D" w:rsidP="00194D7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 or man no more.</w:t>
      </w:r>
    </w:p>
    <w:p w14:paraId="1805681A" w14:textId="77777777" w:rsidR="00194D7D" w:rsidRDefault="00194D7D" w:rsidP="00194D7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777155" w14:textId="77777777" w:rsidR="00194D7D" w:rsidRDefault="00194D7D" w:rsidP="00194D7D">
      <w:pPr>
        <w:pStyle w:val="ListParagraph"/>
        <w:numPr>
          <w:ilvl w:val="0"/>
          <w:numId w:val="23"/>
        </w:numPr>
      </w:pPr>
      <w:r>
        <w:t>Many the gifts, many the works,</w:t>
      </w:r>
    </w:p>
    <w:p w14:paraId="5B439315" w14:textId="77777777" w:rsidR="00194D7D" w:rsidRDefault="00194D7D" w:rsidP="00194D7D">
      <w:pPr>
        <w:pStyle w:val="ListParagraph"/>
      </w:pPr>
      <w:r>
        <w:t>One in the Lord of all.</w:t>
      </w:r>
    </w:p>
    <w:p w14:paraId="4A6E783A" w14:textId="77777777" w:rsidR="00194D7D" w:rsidRDefault="00194D7D" w:rsidP="00194D7D">
      <w:pPr>
        <w:pStyle w:val="ListParagraph"/>
      </w:pPr>
    </w:p>
    <w:p w14:paraId="0B071C9E" w14:textId="77777777" w:rsidR="00194D7D" w:rsidRDefault="00194D7D" w:rsidP="00194D7D">
      <w:pPr>
        <w:pStyle w:val="ListParagraph"/>
        <w:numPr>
          <w:ilvl w:val="0"/>
          <w:numId w:val="23"/>
        </w:numPr>
      </w:pPr>
      <w:r>
        <w:t>Grain for the fields, scattered and grown,</w:t>
      </w:r>
    </w:p>
    <w:p w14:paraId="2AE1A12E" w14:textId="77777777" w:rsidR="00194D7D" w:rsidRDefault="00194D7D" w:rsidP="00194D7D">
      <w:pPr>
        <w:pStyle w:val="ListParagraph"/>
      </w:pPr>
      <w:r>
        <w:t>Gathered to one for all.</w:t>
      </w:r>
    </w:p>
    <w:p w14:paraId="52284083" w14:textId="2CF13C00" w:rsidR="00C567B6" w:rsidRPr="003F71FC" w:rsidRDefault="00C567B6" w:rsidP="00194D7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BFDCE8" w14:textId="3AAC761D" w:rsidR="00C567B6" w:rsidRDefault="00C567B6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losing Song:</w:t>
      </w:r>
    </w:p>
    <w:p w14:paraId="54F845F4" w14:textId="0EEA101A" w:rsidR="00076D47" w:rsidRPr="00CE156D" w:rsidRDefault="00076D47" w:rsidP="00076D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56D">
        <w:rPr>
          <w:rFonts w:ascii="Times New Roman" w:eastAsia="Times New Roman" w:hAnsi="Times New Roman" w:cs="Times New Roman"/>
          <w:b/>
          <w:bCs/>
          <w:sz w:val="28"/>
          <w:szCs w:val="28"/>
        </w:rPr>
        <w:t>Go to the World</w:t>
      </w:r>
    </w:p>
    <w:p w14:paraId="53A095A1" w14:textId="77777777" w:rsidR="00076D47" w:rsidRPr="00CE156D" w:rsidRDefault="00076D47" w:rsidP="0007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56D">
        <w:rPr>
          <w:rFonts w:ascii="Times New Roman" w:eastAsia="Times New Roman" w:hAnsi="Times New Roman" w:cs="Times New Roman"/>
          <w:sz w:val="24"/>
          <w:szCs w:val="24"/>
        </w:rPr>
        <w:t>Text: Sylvia G. Dunstan</w:t>
      </w:r>
    </w:p>
    <w:p w14:paraId="5299309B" w14:textId="77777777" w:rsidR="00076D47" w:rsidRPr="00CE156D" w:rsidRDefault="00076D47" w:rsidP="0007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56D">
        <w:rPr>
          <w:rFonts w:ascii="Times New Roman" w:eastAsia="Times New Roman" w:hAnsi="Times New Roman" w:cs="Times New Roman"/>
          <w:sz w:val="24"/>
          <w:szCs w:val="24"/>
        </w:rPr>
        <w:t>Tune: Ralph Vaughan Williams</w:t>
      </w:r>
    </w:p>
    <w:p w14:paraId="59EA9275" w14:textId="77777777" w:rsidR="00076D47" w:rsidRPr="004827CA" w:rsidRDefault="00076D47" w:rsidP="0007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017EC7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7C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827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o to the world! Go into all the earth.</w:t>
      </w:r>
    </w:p>
    <w:p w14:paraId="2F695DD4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o preach the cross where Christ renews life’s worth,</w:t>
      </w:r>
    </w:p>
    <w:p w14:paraId="78415711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aptizing as the sign of our rebirth.</w:t>
      </w:r>
    </w:p>
    <w:p w14:paraId="7DB62B32" w14:textId="77777777" w:rsidR="00076D47" w:rsidRPr="004827CA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eluia. Alleluia.</w:t>
      </w:r>
    </w:p>
    <w:p w14:paraId="50A41F77" w14:textId="77777777" w:rsidR="00076D47" w:rsidRPr="004827CA" w:rsidRDefault="00076D47" w:rsidP="00076D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57ED46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7C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827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 to the world! Go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ce.</w:t>
      </w:r>
    </w:p>
    <w:p w14:paraId="1F36767D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o live the Word of God’s redeeming grace.</w:t>
      </w:r>
    </w:p>
    <w:p w14:paraId="076C6E02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o seek God’s presence in each time and space.</w:t>
      </w:r>
    </w:p>
    <w:p w14:paraId="65C4F8F9" w14:textId="77777777" w:rsidR="00076D47" w:rsidRPr="004827CA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eluia. Alleluia.</w:t>
      </w:r>
    </w:p>
    <w:p w14:paraId="509055C7" w14:textId="71DE1FE4" w:rsidR="00076D47" w:rsidRDefault="00076D47" w:rsidP="00076D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378DA8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7C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827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o to the world! Go struggle, bless and pray;</w:t>
      </w:r>
    </w:p>
    <w:p w14:paraId="0A42421F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nights of tears give way to joyous day,</w:t>
      </w:r>
    </w:p>
    <w:p w14:paraId="2AEF5BCE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s servant Church, you follow Christ’s own way.</w:t>
      </w:r>
    </w:p>
    <w:p w14:paraId="3BA1BEAF" w14:textId="77777777" w:rsidR="00076D47" w:rsidRPr="004827CA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eluia.  Alleluia.</w:t>
      </w:r>
    </w:p>
    <w:p w14:paraId="425669D4" w14:textId="77777777" w:rsidR="00076D47" w:rsidRDefault="00076D47" w:rsidP="00076D4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5"/>
          <w:szCs w:val="15"/>
        </w:rPr>
      </w:pPr>
    </w:p>
    <w:p w14:paraId="0826B1A7" w14:textId="77777777" w:rsidR="00076D47" w:rsidRDefault="00076D47" w:rsidP="00076D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o to the world! Go as the ones I send,</w:t>
      </w:r>
    </w:p>
    <w:p w14:paraId="4F79F9A8" w14:textId="77777777" w:rsidR="00076D47" w:rsidRDefault="00076D47" w:rsidP="00076D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or I am with you ‘til the age shall end,</w:t>
      </w:r>
    </w:p>
    <w:p w14:paraId="156B7F65" w14:textId="77777777" w:rsidR="00076D47" w:rsidRDefault="00076D47" w:rsidP="00076D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all the hosts of glory cry “Amen!”</w:t>
      </w:r>
    </w:p>
    <w:p w14:paraId="5803059B" w14:textId="77777777" w:rsidR="00076D47" w:rsidRPr="00E22F83" w:rsidRDefault="00076D47" w:rsidP="00076D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eluia. Alleluia.</w:t>
      </w:r>
    </w:p>
    <w:p w14:paraId="05FAF257" w14:textId="072F94BA" w:rsidR="000C3824" w:rsidRDefault="000C3824" w:rsidP="000C3824">
      <w:pPr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45868">
    <w:abstractNumId w:val="16"/>
  </w:num>
  <w:num w:numId="2" w16cid:durableId="111483049">
    <w:abstractNumId w:val="2"/>
  </w:num>
  <w:num w:numId="3" w16cid:durableId="973020641">
    <w:abstractNumId w:val="10"/>
  </w:num>
  <w:num w:numId="4" w16cid:durableId="336345635">
    <w:abstractNumId w:val="7"/>
  </w:num>
  <w:num w:numId="5" w16cid:durableId="645821406">
    <w:abstractNumId w:val="21"/>
  </w:num>
  <w:num w:numId="6" w16cid:durableId="138887732">
    <w:abstractNumId w:val="12"/>
  </w:num>
  <w:num w:numId="7" w16cid:durableId="1006976123">
    <w:abstractNumId w:val="18"/>
  </w:num>
  <w:num w:numId="8" w16cid:durableId="358749291">
    <w:abstractNumId w:val="0"/>
  </w:num>
  <w:num w:numId="9" w16cid:durableId="246773206">
    <w:abstractNumId w:val="22"/>
  </w:num>
  <w:num w:numId="10" w16cid:durableId="1035273988">
    <w:abstractNumId w:val="8"/>
  </w:num>
  <w:num w:numId="11" w16cid:durableId="638920180">
    <w:abstractNumId w:val="3"/>
  </w:num>
  <w:num w:numId="12" w16cid:durableId="1838883610">
    <w:abstractNumId w:val="19"/>
  </w:num>
  <w:num w:numId="13" w16cid:durableId="400443292">
    <w:abstractNumId w:val="15"/>
  </w:num>
  <w:num w:numId="14" w16cid:durableId="1241017323">
    <w:abstractNumId w:val="5"/>
  </w:num>
  <w:num w:numId="15" w16cid:durableId="889265676">
    <w:abstractNumId w:val="11"/>
  </w:num>
  <w:num w:numId="16" w16cid:durableId="1396319938">
    <w:abstractNumId w:val="1"/>
  </w:num>
  <w:num w:numId="17" w16cid:durableId="2076658941">
    <w:abstractNumId w:val="14"/>
  </w:num>
  <w:num w:numId="18" w16cid:durableId="487747489">
    <w:abstractNumId w:val="4"/>
  </w:num>
  <w:num w:numId="19" w16cid:durableId="2077435318">
    <w:abstractNumId w:val="6"/>
  </w:num>
  <w:num w:numId="20" w16cid:durableId="358623703">
    <w:abstractNumId w:val="20"/>
  </w:num>
  <w:num w:numId="21" w16cid:durableId="1831141779">
    <w:abstractNumId w:val="17"/>
  </w:num>
  <w:num w:numId="22" w16cid:durableId="2108651113">
    <w:abstractNumId w:val="13"/>
  </w:num>
  <w:num w:numId="23" w16cid:durableId="183062907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38A0"/>
    <w:rsid w:val="000130D9"/>
    <w:rsid w:val="00017E19"/>
    <w:rsid w:val="000221F5"/>
    <w:rsid w:val="000248F2"/>
    <w:rsid w:val="00026814"/>
    <w:rsid w:val="00031626"/>
    <w:rsid w:val="00036E9F"/>
    <w:rsid w:val="00046821"/>
    <w:rsid w:val="000567E8"/>
    <w:rsid w:val="00076D47"/>
    <w:rsid w:val="00080208"/>
    <w:rsid w:val="000918F2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34120"/>
    <w:rsid w:val="00147405"/>
    <w:rsid w:val="001529B5"/>
    <w:rsid w:val="00160ADD"/>
    <w:rsid w:val="001704C1"/>
    <w:rsid w:val="00170845"/>
    <w:rsid w:val="00180108"/>
    <w:rsid w:val="00184B7B"/>
    <w:rsid w:val="00185920"/>
    <w:rsid w:val="00194D7D"/>
    <w:rsid w:val="001B2D62"/>
    <w:rsid w:val="001B72CC"/>
    <w:rsid w:val="001D0283"/>
    <w:rsid w:val="001D7538"/>
    <w:rsid w:val="001E13AC"/>
    <w:rsid w:val="001F1B7B"/>
    <w:rsid w:val="001F2155"/>
    <w:rsid w:val="001F7410"/>
    <w:rsid w:val="00237B48"/>
    <w:rsid w:val="0025158F"/>
    <w:rsid w:val="00253BC0"/>
    <w:rsid w:val="00262C13"/>
    <w:rsid w:val="00267F85"/>
    <w:rsid w:val="00271504"/>
    <w:rsid w:val="002843EC"/>
    <w:rsid w:val="002A070C"/>
    <w:rsid w:val="002A61AB"/>
    <w:rsid w:val="002D26B2"/>
    <w:rsid w:val="002D4B37"/>
    <w:rsid w:val="002E73AB"/>
    <w:rsid w:val="0031292B"/>
    <w:rsid w:val="00314C9E"/>
    <w:rsid w:val="00324079"/>
    <w:rsid w:val="00326090"/>
    <w:rsid w:val="00342BB8"/>
    <w:rsid w:val="00357D6E"/>
    <w:rsid w:val="003636A8"/>
    <w:rsid w:val="00374D2F"/>
    <w:rsid w:val="003A2519"/>
    <w:rsid w:val="003A5CFB"/>
    <w:rsid w:val="003B193F"/>
    <w:rsid w:val="003B3A07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47A96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2DE4"/>
    <w:rsid w:val="00500CD2"/>
    <w:rsid w:val="005039B2"/>
    <w:rsid w:val="00541EFF"/>
    <w:rsid w:val="0054701D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3103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37B61"/>
    <w:rsid w:val="00843FC3"/>
    <w:rsid w:val="00850415"/>
    <w:rsid w:val="00861102"/>
    <w:rsid w:val="00880DDA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13486"/>
    <w:rsid w:val="0092412A"/>
    <w:rsid w:val="00936ADC"/>
    <w:rsid w:val="00941C05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43084"/>
    <w:rsid w:val="00B608BB"/>
    <w:rsid w:val="00B70BE1"/>
    <w:rsid w:val="00BC3AA4"/>
    <w:rsid w:val="00BC6164"/>
    <w:rsid w:val="00BE4732"/>
    <w:rsid w:val="00BF51FF"/>
    <w:rsid w:val="00C0460A"/>
    <w:rsid w:val="00C10F87"/>
    <w:rsid w:val="00C1420D"/>
    <w:rsid w:val="00C567B6"/>
    <w:rsid w:val="00C822AB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A06B4"/>
    <w:rsid w:val="00DB4D05"/>
    <w:rsid w:val="00DC3616"/>
    <w:rsid w:val="00DC5C11"/>
    <w:rsid w:val="00DF4518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1BB5"/>
    <w:rsid w:val="00E34FBE"/>
    <w:rsid w:val="00E41D59"/>
    <w:rsid w:val="00E449B6"/>
    <w:rsid w:val="00E50246"/>
    <w:rsid w:val="00E611DC"/>
    <w:rsid w:val="00E71AA6"/>
    <w:rsid w:val="00E968C7"/>
    <w:rsid w:val="00EB425F"/>
    <w:rsid w:val="00EC56BF"/>
    <w:rsid w:val="00ED0AA9"/>
    <w:rsid w:val="00EE334A"/>
    <w:rsid w:val="00EE47A1"/>
    <w:rsid w:val="00F0407B"/>
    <w:rsid w:val="00F10BC9"/>
    <w:rsid w:val="00F26455"/>
    <w:rsid w:val="00F35FFE"/>
    <w:rsid w:val="00F6191B"/>
    <w:rsid w:val="00F72E01"/>
    <w:rsid w:val="00F813DD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5</cp:revision>
  <cp:lastPrinted>2021-05-05T15:55:00Z</cp:lastPrinted>
  <dcterms:created xsi:type="dcterms:W3CDTF">2022-05-26T14:20:00Z</dcterms:created>
  <dcterms:modified xsi:type="dcterms:W3CDTF">2022-05-28T13:24:00Z</dcterms:modified>
</cp:coreProperties>
</file>